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B522" w14:textId="72BCA07E" w:rsidR="00BE656C" w:rsidRDefault="00BE656C" w:rsidP="00BE656C">
      <w:pPr>
        <w:jc w:val="center"/>
      </w:pPr>
      <w:r>
        <w:t>LUCAS GABRIEL TEODORO</w:t>
      </w:r>
    </w:p>
    <w:p w14:paraId="6511177C" w14:textId="5BBEE23C" w:rsidR="00BE656C" w:rsidRDefault="00BE656C" w:rsidP="00BE656C">
      <w:pPr>
        <w:jc w:val="center"/>
      </w:pPr>
      <w:r>
        <w:t>PEDRO IVO SANTALLA MARTINEZ</w:t>
      </w:r>
    </w:p>
    <w:p w14:paraId="44FA111B" w14:textId="486F1592" w:rsidR="00BE656C" w:rsidRDefault="00BE656C" w:rsidP="00BE656C">
      <w:pPr>
        <w:jc w:val="center"/>
      </w:pPr>
    </w:p>
    <w:p w14:paraId="7540C833" w14:textId="77777777" w:rsidR="00D23ED0" w:rsidRDefault="00BE656C" w:rsidP="00BE656C">
      <w:r>
        <w:t>1-</w:t>
      </w:r>
      <w:r w:rsidR="00D23ED0">
        <w:t>resultados obtidos pelo código</w:t>
      </w:r>
    </w:p>
    <w:p w14:paraId="689B56EE" w14:textId="7ED96691" w:rsidR="00BE656C" w:rsidRDefault="007D358A" w:rsidP="00BE656C">
      <w:r>
        <w:rPr>
          <w:noProof/>
        </w:rPr>
        <w:drawing>
          <wp:inline distT="0" distB="0" distL="0" distR="0" wp14:anchorId="05F07A97" wp14:editId="3C2CFEE5">
            <wp:extent cx="5391150" cy="3714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E50E" w14:textId="1530BAB0" w:rsidR="00BE656C" w:rsidRDefault="00D23ED0" w:rsidP="00BE656C">
      <w:r>
        <w:rPr>
          <w:noProof/>
        </w:rPr>
        <w:drawing>
          <wp:inline distT="0" distB="0" distL="0" distR="0" wp14:anchorId="4FB5363D" wp14:editId="7750F3F2">
            <wp:extent cx="3155950" cy="160020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AA10" w14:textId="514D52B9" w:rsidR="00D23ED0" w:rsidRDefault="00D23ED0" w:rsidP="00BE656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E836EF" wp14:editId="1BF907CA">
            <wp:extent cx="3905250" cy="3397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66A67" wp14:editId="165B4624">
            <wp:extent cx="3606800" cy="32702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B6956" w14:textId="2EF51203" w:rsidR="00D23ED0" w:rsidRDefault="00D23ED0" w:rsidP="00D23ED0">
      <w:pPr>
        <w:rPr>
          <w:noProof/>
        </w:rPr>
      </w:pPr>
    </w:p>
    <w:p w14:paraId="0AC0C5C6" w14:textId="206FF7C0" w:rsidR="00D23ED0" w:rsidRDefault="00D23ED0" w:rsidP="00D23ED0"/>
    <w:p w14:paraId="02804AC9" w14:textId="0EC19FD2" w:rsidR="00D23ED0" w:rsidRDefault="00D23ED0" w:rsidP="00D23ED0"/>
    <w:p w14:paraId="351CE181" w14:textId="3003F4C5" w:rsidR="00D23ED0" w:rsidRDefault="00D23ED0" w:rsidP="00D23ED0"/>
    <w:p w14:paraId="22D1FA6B" w14:textId="6C808DF8" w:rsidR="00D23ED0" w:rsidRDefault="00D23ED0" w:rsidP="00D23ED0"/>
    <w:p w14:paraId="1AD35EA7" w14:textId="39E2F460" w:rsidR="00D23ED0" w:rsidRDefault="00D23ED0" w:rsidP="00D23ED0"/>
    <w:p w14:paraId="52C5DA32" w14:textId="0B508968" w:rsidR="00D23ED0" w:rsidRDefault="00D23ED0" w:rsidP="00D23ED0"/>
    <w:p w14:paraId="2BB41B12" w14:textId="6E4F688E" w:rsidR="00D23ED0" w:rsidRDefault="00D23ED0" w:rsidP="00D23ED0">
      <w:r>
        <w:lastRenderedPageBreak/>
        <w:t xml:space="preserve">2- </w:t>
      </w:r>
      <w:proofErr w:type="gramStart"/>
      <w:r>
        <w:t>novo</w:t>
      </w:r>
      <w:proofErr w:type="gramEnd"/>
      <w:r>
        <w:t xml:space="preserve"> trecho de código e resultado obtido</w:t>
      </w:r>
    </w:p>
    <w:p w14:paraId="0DB89EA4" w14:textId="0AA6F5CB" w:rsidR="00D23ED0" w:rsidRPr="00D23ED0" w:rsidRDefault="00D23ED0" w:rsidP="00D2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3ED0">
        <w:rPr>
          <w:noProof/>
        </w:rPr>
        <w:drawing>
          <wp:inline distT="0" distB="0" distL="0" distR="0" wp14:anchorId="077424E8" wp14:editId="23D05704">
            <wp:extent cx="5400040" cy="2838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0ECE" w14:textId="42302F35" w:rsidR="00D23ED0" w:rsidRDefault="00D23ED0" w:rsidP="00D23ED0"/>
    <w:p w14:paraId="42F1117B" w14:textId="31E1C9A2" w:rsidR="00D23ED0" w:rsidRPr="00D23ED0" w:rsidRDefault="00D23ED0" w:rsidP="00D2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3ED0">
        <w:rPr>
          <w:noProof/>
        </w:rPr>
        <w:drawing>
          <wp:inline distT="0" distB="0" distL="0" distR="0" wp14:anchorId="4CE687B5" wp14:editId="5302EA42">
            <wp:extent cx="5302250" cy="3771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E283" w14:textId="3E0115A8" w:rsidR="00D23ED0" w:rsidRDefault="00D23ED0" w:rsidP="00D23ED0"/>
    <w:p w14:paraId="5450DFC3" w14:textId="120151EB" w:rsidR="001B61EE" w:rsidRPr="001B61EE" w:rsidRDefault="001B61EE" w:rsidP="001B61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B61EE">
        <w:rPr>
          <w:noProof/>
        </w:rPr>
        <w:lastRenderedPageBreak/>
        <w:drawing>
          <wp:inline distT="0" distB="0" distL="0" distR="0" wp14:anchorId="043DDCEB" wp14:editId="312921C5">
            <wp:extent cx="3968750" cy="56324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A4A6" w14:textId="2594B90C" w:rsidR="00D23ED0" w:rsidRDefault="00D23ED0" w:rsidP="00D23ED0"/>
    <w:p w14:paraId="558BC2D9" w14:textId="6DBECF3A" w:rsidR="001B61EE" w:rsidRDefault="001B61EE" w:rsidP="00D23ED0"/>
    <w:p w14:paraId="4C20E073" w14:textId="244F89B3" w:rsidR="001B61EE" w:rsidRDefault="001B61EE" w:rsidP="00D23ED0"/>
    <w:p w14:paraId="1A625D6A" w14:textId="4AA666A0" w:rsidR="001B61EE" w:rsidRDefault="001B61EE" w:rsidP="00D23ED0"/>
    <w:p w14:paraId="6CBBEE06" w14:textId="00A75D96" w:rsidR="001B61EE" w:rsidRDefault="001B61EE" w:rsidP="00D23ED0"/>
    <w:p w14:paraId="2FBDEB48" w14:textId="23F7EDF2" w:rsidR="001B61EE" w:rsidRDefault="001B61EE" w:rsidP="00D23ED0"/>
    <w:p w14:paraId="79701226" w14:textId="5B752AF6" w:rsidR="001B61EE" w:rsidRDefault="001B61EE" w:rsidP="00D23ED0"/>
    <w:p w14:paraId="38FDF7DC" w14:textId="021A7A42" w:rsidR="001B61EE" w:rsidRDefault="001B61EE" w:rsidP="00D23ED0"/>
    <w:p w14:paraId="4CD0E674" w14:textId="0525DDFE" w:rsidR="001B61EE" w:rsidRDefault="001B61EE" w:rsidP="00D23ED0"/>
    <w:p w14:paraId="18C20855" w14:textId="66C65B0D" w:rsidR="001B61EE" w:rsidRDefault="001B61EE" w:rsidP="00D23ED0"/>
    <w:p w14:paraId="0319FDE3" w14:textId="172D9EB2" w:rsidR="001B61EE" w:rsidRDefault="001B61EE" w:rsidP="00D23ED0"/>
    <w:p w14:paraId="64AF22CA" w14:textId="77777777" w:rsidR="001B61EE" w:rsidRDefault="001B61EE" w:rsidP="001B61EE">
      <w:r>
        <w:lastRenderedPageBreak/>
        <w:t>3-</w:t>
      </w:r>
      <w:r w:rsidRPr="001B61EE">
        <w:t xml:space="preserve"> </w:t>
      </w:r>
    </w:p>
    <w:p w14:paraId="27C35D40" w14:textId="77777777" w:rsidR="001B61EE" w:rsidRDefault="001B61EE" w:rsidP="001B61EE">
      <w:pPr>
        <w:pStyle w:val="PargrafodaLista"/>
        <w:numPr>
          <w:ilvl w:val="0"/>
          <w:numId w:val="2"/>
        </w:numPr>
      </w:pPr>
      <w:r>
        <w:t>Navegação circular em playlists de música.</w:t>
      </w:r>
    </w:p>
    <w:p w14:paraId="0CDD3945" w14:textId="77777777" w:rsidR="001B61EE" w:rsidRDefault="001B61EE" w:rsidP="001B61EE">
      <w:pPr>
        <w:pStyle w:val="PargrafodaLista"/>
        <w:numPr>
          <w:ilvl w:val="0"/>
          <w:numId w:val="2"/>
        </w:numPr>
      </w:pPr>
      <w:r>
        <w:t>Gerenciamento de buffers em sistemas de streaming de dados.</w:t>
      </w:r>
    </w:p>
    <w:p w14:paraId="1DEAB774" w14:textId="77777777" w:rsidR="001B61EE" w:rsidRDefault="001B61EE" w:rsidP="001B61EE">
      <w:pPr>
        <w:pStyle w:val="PargrafodaLista"/>
        <w:numPr>
          <w:ilvl w:val="0"/>
          <w:numId w:val="2"/>
        </w:numPr>
      </w:pPr>
      <w:r>
        <w:t>Navegação de páginas em navegadores de internet.</w:t>
      </w:r>
    </w:p>
    <w:p w14:paraId="508C9722" w14:textId="46986FB2" w:rsidR="001B61EE" w:rsidRDefault="001B61EE" w:rsidP="001B61EE">
      <w:pPr>
        <w:pStyle w:val="PargrafodaLista"/>
        <w:numPr>
          <w:ilvl w:val="0"/>
          <w:numId w:val="2"/>
        </w:numPr>
      </w:pPr>
      <w:r>
        <w:t>Representação de tabelas de símbolos em compiladores.</w:t>
      </w:r>
    </w:p>
    <w:p w14:paraId="6101E3FE" w14:textId="41182B78" w:rsidR="001B61EE" w:rsidRDefault="001B61EE" w:rsidP="001B61EE"/>
    <w:p w14:paraId="3306E4A4" w14:textId="77777777" w:rsidR="001B61EE" w:rsidRDefault="001B61EE" w:rsidP="001B61EE">
      <w:r>
        <w:t>4-</w:t>
      </w:r>
    </w:p>
    <w:p w14:paraId="38BEA4D8" w14:textId="1919E3F8" w:rsidR="001B61EE" w:rsidRDefault="001B61EE" w:rsidP="001B61EE">
      <w:pPr>
        <w:pStyle w:val="PargrafodaLista"/>
        <w:numPr>
          <w:ilvl w:val="0"/>
          <w:numId w:val="3"/>
        </w:numPr>
      </w:pPr>
      <w:proofErr w:type="spellStart"/>
      <w:r>
        <w:t>Caching</w:t>
      </w:r>
      <w:proofErr w:type="spellEnd"/>
      <w:r>
        <w:t>: É uma prática importante e será útil para manter dados como atividades recentes no cache do aplicativo;</w:t>
      </w:r>
    </w:p>
    <w:p w14:paraId="57486539" w14:textId="04C6D408" w:rsidR="001B61EE" w:rsidRDefault="001B61EE" w:rsidP="001B61EE">
      <w:pPr>
        <w:pStyle w:val="PargrafodaLista"/>
        <w:numPr>
          <w:ilvl w:val="0"/>
          <w:numId w:val="3"/>
        </w:numPr>
      </w:pPr>
      <w:r>
        <w:t>Navegação pelo histórico e os relatórios.</w:t>
      </w:r>
    </w:p>
    <w:p w14:paraId="7117310E" w14:textId="2DD69C4A" w:rsidR="001B61EE" w:rsidRPr="00D23ED0" w:rsidRDefault="001B61EE" w:rsidP="001B61EE"/>
    <w:sectPr w:rsidR="001B61EE" w:rsidRPr="00D23E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51F8"/>
    <w:multiLevelType w:val="hybridMultilevel"/>
    <w:tmpl w:val="CF1C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D46EA"/>
    <w:multiLevelType w:val="hybridMultilevel"/>
    <w:tmpl w:val="AA8E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F09F0"/>
    <w:multiLevelType w:val="multilevel"/>
    <w:tmpl w:val="DA8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6C"/>
    <w:rsid w:val="00084289"/>
    <w:rsid w:val="001B61EE"/>
    <w:rsid w:val="00202F2B"/>
    <w:rsid w:val="007D358A"/>
    <w:rsid w:val="00BD56D7"/>
    <w:rsid w:val="00BE656C"/>
    <w:rsid w:val="00D2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8B03"/>
  <w15:chartTrackingRefBased/>
  <w15:docId w15:val="{40637F8E-1C27-4B93-A4EE-08F6E105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B6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F9B8-568E-4D4C-9332-CBA86F02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Ivo Santalla Martinez</dc:creator>
  <cp:keywords/>
  <dc:description/>
  <cp:lastModifiedBy>Pedro Ivo Santalla Martinez</cp:lastModifiedBy>
  <cp:revision>1</cp:revision>
  <dcterms:created xsi:type="dcterms:W3CDTF">2024-09-19T00:45:00Z</dcterms:created>
  <dcterms:modified xsi:type="dcterms:W3CDTF">2024-09-19T01:03:00Z</dcterms:modified>
</cp:coreProperties>
</file>